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B9E5" w14:textId="77777777" w:rsidR="001604D4" w:rsidRPr="001604D4" w:rsidRDefault="001604D4" w:rsidP="001604D4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604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едеральное государственное образовательное бюджетное учреждение</w:t>
      </w:r>
    </w:p>
    <w:p w14:paraId="6D757934" w14:textId="77777777" w:rsidR="001604D4" w:rsidRPr="001604D4" w:rsidRDefault="001604D4" w:rsidP="001604D4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604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сшего образования</w:t>
      </w:r>
    </w:p>
    <w:p w14:paraId="4EB7C4BD" w14:textId="77777777" w:rsidR="001604D4" w:rsidRPr="001604D4" w:rsidRDefault="001604D4" w:rsidP="001604D4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604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нансовый университет при Правительстве Российской Федерации</w:t>
      </w:r>
    </w:p>
    <w:p w14:paraId="7B036272" w14:textId="77777777" w:rsidR="001604D4" w:rsidRPr="001604D4" w:rsidRDefault="001604D4" w:rsidP="001604D4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604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ЛЛЕДЖ ИНФОРМАТИКИ И ПРОГРАММИРОВАНИЯ</w:t>
      </w:r>
    </w:p>
    <w:p w14:paraId="4BE49CCF" w14:textId="77777777" w:rsidR="001604D4" w:rsidRPr="001604D4" w:rsidRDefault="001604D4" w:rsidP="001604D4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C609289" w14:textId="77777777" w:rsidR="001604D4" w:rsidRPr="001604D4" w:rsidRDefault="001604D4" w:rsidP="001604D4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FE2435F" w14:textId="77777777" w:rsidR="001604D4" w:rsidRPr="001604D4" w:rsidRDefault="001604D4" w:rsidP="001604D4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63F76CA" w14:textId="77777777" w:rsidR="001604D4" w:rsidRPr="001604D4" w:rsidRDefault="001604D4" w:rsidP="001604D4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604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чет по </w:t>
      </w:r>
    </w:p>
    <w:p w14:paraId="2BBD1713" w14:textId="7061B670" w:rsidR="001604D4" w:rsidRPr="001604D4" w:rsidRDefault="001604D4" w:rsidP="001604D4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идеороликам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JavaScript</w:t>
      </w:r>
    </w:p>
    <w:p w14:paraId="102AF8C4" w14:textId="77777777" w:rsidR="001604D4" w:rsidRPr="001604D4" w:rsidRDefault="001604D4" w:rsidP="001604D4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B9627E8" w14:textId="77777777" w:rsidR="001604D4" w:rsidRPr="001604D4" w:rsidRDefault="001604D4" w:rsidP="001604D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A85CBAB" w14:textId="77777777" w:rsidR="001604D4" w:rsidRPr="001604D4" w:rsidRDefault="001604D4" w:rsidP="001604D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CD6697F" w14:textId="773F5688" w:rsidR="001604D4" w:rsidRPr="001604D4" w:rsidRDefault="001604D4" w:rsidP="001604D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604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удента: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лова Данилы</w:t>
      </w:r>
    </w:p>
    <w:p w14:paraId="589A0819" w14:textId="062E5C64" w:rsidR="001604D4" w:rsidRPr="001604D4" w:rsidRDefault="001604D4" w:rsidP="001604D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604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исциплина /Профессиональный модуль: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 02.01</w:t>
      </w:r>
    </w:p>
    <w:p w14:paraId="2835948E" w14:textId="77777777" w:rsidR="001604D4" w:rsidRPr="001604D4" w:rsidRDefault="001604D4" w:rsidP="001604D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604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уппа: 4ИСИП-619</w:t>
      </w:r>
    </w:p>
    <w:p w14:paraId="2A90CD86" w14:textId="77777777" w:rsidR="001604D4" w:rsidRPr="001604D4" w:rsidRDefault="001604D4" w:rsidP="001604D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0296187" w14:textId="77777777" w:rsidR="001604D4" w:rsidRPr="001604D4" w:rsidRDefault="001604D4" w:rsidP="001604D4">
      <w:pPr>
        <w:ind w:left="708" w:firstLine="708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604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подаватель</w:t>
      </w:r>
      <w:r w:rsidRPr="001604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604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</w:p>
    <w:p w14:paraId="00AC52D1" w14:textId="1E8F3556" w:rsidR="001604D4" w:rsidRPr="001604D4" w:rsidRDefault="001604D4" w:rsidP="001604D4">
      <w:pPr>
        <w:jc w:val="right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</w:pPr>
      <w:proofErr w:type="spellStart"/>
      <w:r w:rsidRPr="001604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ибирев</w:t>
      </w:r>
      <w:proofErr w:type="spellEnd"/>
      <w:r w:rsidRPr="001604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ван Валерьевич /____________</w:t>
      </w:r>
    </w:p>
    <w:p w14:paraId="61FB3BE4" w14:textId="76FDEE0B" w:rsidR="002B3718" w:rsidRPr="001604D4" w:rsidRDefault="002B3718">
      <w:pP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</w:pPr>
      <w:r w:rsidRPr="001604D4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color w:val="0D0D0D" w:themeColor="text1" w:themeTint="F2"/>
          <w:sz w:val="28"/>
          <w:szCs w:val="28"/>
        </w:rPr>
        <w:id w:val="-74110117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0D0D0D" w:themeColor="text1" w:themeTint="F2"/>
          <w:lang w:eastAsia="en-US"/>
        </w:rPr>
      </w:sdtEndPr>
      <w:sdtContent>
        <w:p w14:paraId="3A6B4779" w14:textId="732EEBC3" w:rsidR="001604D4" w:rsidRPr="001604D4" w:rsidRDefault="001604D4" w:rsidP="001604D4">
          <w:pPr>
            <w:pStyle w:val="a3"/>
            <w:jc w:val="center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СОДЕРЖАНИЕ</w:t>
          </w:r>
        </w:p>
        <w:p w14:paraId="2804027F" w14:textId="4D40B2A6" w:rsidR="001604D4" w:rsidRPr="001604D4" w:rsidRDefault="001604D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color w:val="0D0D0D" w:themeColor="text1" w:themeTint="F2"/>
              <w:sz w:val="28"/>
              <w:szCs w:val="28"/>
            </w:rPr>
          </w:pPr>
          <w:r w:rsidRPr="001604D4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fldChar w:fldCharType="begin"/>
          </w:r>
          <w:r w:rsidRPr="001604D4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instrText xml:space="preserve"> TOC \o "1-3" \h \z \u </w:instrText>
          </w:r>
          <w:r w:rsidRPr="001604D4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fldChar w:fldCharType="separate"/>
          </w:r>
          <w:hyperlink w:anchor="_Toc129637699" w:history="1">
            <w:r w:rsidRPr="001604D4">
              <w:rPr>
                <w:rStyle w:val="a4"/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>Уроки JavaScript для начинающих / #1 – Введение в язык JS. Что к чему?</w:t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29637699 \h </w:instrText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>3</w:t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3CE08CEA" w14:textId="6C1FBB5F" w:rsidR="001604D4" w:rsidRPr="001604D4" w:rsidRDefault="001604D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color w:val="0D0D0D" w:themeColor="text1" w:themeTint="F2"/>
              <w:sz w:val="28"/>
              <w:szCs w:val="28"/>
            </w:rPr>
          </w:pPr>
          <w:hyperlink w:anchor="_Toc129637700" w:history="1">
            <w:r w:rsidRPr="001604D4">
              <w:rPr>
                <w:rStyle w:val="a4"/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 xml:space="preserve">Уроки </w:t>
            </w:r>
            <w:r w:rsidRPr="001604D4">
              <w:rPr>
                <w:rStyle w:val="a4"/>
                <w:rFonts w:ascii="Times New Roman" w:hAnsi="Times New Roman"/>
                <w:noProof/>
                <w:color w:val="0D0D0D" w:themeColor="text1" w:themeTint="F2"/>
                <w:sz w:val="28"/>
                <w:szCs w:val="28"/>
                <w:lang w:val="en-US"/>
              </w:rPr>
              <w:t>JavaScript</w:t>
            </w:r>
            <w:r w:rsidRPr="001604D4">
              <w:rPr>
                <w:rStyle w:val="a4"/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 xml:space="preserve"> для начинающих / #2 – Основные моменты при работе с </w:t>
            </w:r>
            <w:r w:rsidRPr="001604D4">
              <w:rPr>
                <w:rStyle w:val="a4"/>
                <w:rFonts w:ascii="Times New Roman" w:hAnsi="Times New Roman"/>
                <w:noProof/>
                <w:color w:val="0D0D0D" w:themeColor="text1" w:themeTint="F2"/>
                <w:sz w:val="28"/>
                <w:szCs w:val="28"/>
                <w:lang w:val="en-US"/>
              </w:rPr>
              <w:t>JavaScript</w:t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29637700 \h </w:instrText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>3</w:t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0D8AD17D" w14:textId="78BDB3AE" w:rsidR="001604D4" w:rsidRPr="001604D4" w:rsidRDefault="001604D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color w:val="0D0D0D" w:themeColor="text1" w:themeTint="F2"/>
              <w:sz w:val="28"/>
              <w:szCs w:val="28"/>
            </w:rPr>
          </w:pPr>
          <w:hyperlink w:anchor="_Toc129637701" w:history="1">
            <w:r w:rsidRPr="001604D4">
              <w:rPr>
                <w:rStyle w:val="a4"/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>Уроки JavaScript для начинающих / #3 – Вывод информации. Работа с консолью</w:t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29637701 \h </w:instrText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>4</w:t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21937224" w14:textId="4B6D0C9E" w:rsidR="001604D4" w:rsidRPr="001604D4" w:rsidRDefault="001604D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color w:val="0D0D0D" w:themeColor="text1" w:themeTint="F2"/>
              <w:sz w:val="28"/>
              <w:szCs w:val="28"/>
            </w:rPr>
          </w:pPr>
          <w:hyperlink w:anchor="_Toc129637702" w:history="1">
            <w:r w:rsidRPr="001604D4">
              <w:rPr>
                <w:rStyle w:val="a4"/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>Уроки JavaScript для начинающих / #4 – Переменные и типы данных в JS</w:t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29637702 \h </w:instrText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>5</w:t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308E9EBA" w14:textId="27C59F05" w:rsidR="001604D4" w:rsidRPr="001604D4" w:rsidRDefault="001604D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color w:val="0D0D0D" w:themeColor="text1" w:themeTint="F2"/>
              <w:sz w:val="28"/>
              <w:szCs w:val="28"/>
            </w:rPr>
          </w:pPr>
          <w:hyperlink w:anchor="_Toc129637703" w:history="1">
            <w:r w:rsidRPr="001604D4">
              <w:rPr>
                <w:rStyle w:val="a4"/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>Уроки JavaScript для начинающих / #5 – Математические действия</w:t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29637703 \h </w:instrText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>5</w:t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6A6C22A1" w14:textId="73BE4EFA" w:rsidR="001604D4" w:rsidRPr="001604D4" w:rsidRDefault="001604D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color w:val="0D0D0D" w:themeColor="text1" w:themeTint="F2"/>
              <w:sz w:val="28"/>
              <w:szCs w:val="28"/>
            </w:rPr>
          </w:pPr>
          <w:hyperlink w:anchor="_Toc129637704" w:history="1">
            <w:r w:rsidRPr="001604D4">
              <w:rPr>
                <w:rStyle w:val="a4"/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>Уроки JavaScript для начинающих / #6 – Условные операторы</w:t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29637704 \h </w:instrText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>6</w:t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51796B41" w14:textId="5684626C" w:rsidR="001604D4" w:rsidRPr="001604D4" w:rsidRDefault="001604D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color w:val="0D0D0D" w:themeColor="text1" w:themeTint="F2"/>
              <w:sz w:val="28"/>
              <w:szCs w:val="28"/>
            </w:rPr>
          </w:pPr>
          <w:hyperlink w:anchor="_Toc129637705" w:history="1">
            <w:r w:rsidRPr="001604D4">
              <w:rPr>
                <w:rStyle w:val="a4"/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 xml:space="preserve">Уроки </w:t>
            </w:r>
            <w:r w:rsidRPr="001604D4">
              <w:rPr>
                <w:rStyle w:val="a4"/>
                <w:rFonts w:ascii="Times New Roman" w:hAnsi="Times New Roman"/>
                <w:noProof/>
                <w:color w:val="0D0D0D" w:themeColor="text1" w:themeTint="F2"/>
                <w:sz w:val="28"/>
                <w:szCs w:val="28"/>
                <w:lang w:val="en-US"/>
              </w:rPr>
              <w:t>JavaScript</w:t>
            </w:r>
            <w:r w:rsidRPr="001604D4">
              <w:rPr>
                <w:rStyle w:val="a4"/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 xml:space="preserve"> для начинающих / #7 - Массивы данных. Одномерные </w:t>
            </w:r>
            <w:r w:rsidRPr="001604D4">
              <w:rPr>
                <w:rStyle w:val="a4"/>
                <w:rFonts w:ascii="Times New Roman" w:hAnsi="Times New Roman"/>
                <w:noProof/>
                <w:color w:val="0D0D0D" w:themeColor="text1" w:themeTint="F2"/>
                <w:sz w:val="28"/>
                <w:szCs w:val="28"/>
                <w:lang w:val="en-US"/>
              </w:rPr>
              <w:t xml:space="preserve">и </w:t>
            </w:r>
            <w:r w:rsidRPr="001604D4">
              <w:rPr>
                <w:rStyle w:val="a4"/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>многомерные</w:t>
            </w:r>
            <w:r w:rsidRPr="001604D4">
              <w:rPr>
                <w:rStyle w:val="a4"/>
                <w:rFonts w:ascii="Times New Roman" w:hAnsi="Times New Roman"/>
                <w:noProof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1604D4">
              <w:rPr>
                <w:rStyle w:val="a4"/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>массивы</w:t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29637705 \h </w:instrText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>7</w:t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3A14849D" w14:textId="68F64E9C" w:rsidR="001604D4" w:rsidRPr="001604D4" w:rsidRDefault="001604D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color w:val="0D0D0D" w:themeColor="text1" w:themeTint="F2"/>
              <w:sz w:val="28"/>
              <w:szCs w:val="28"/>
            </w:rPr>
          </w:pPr>
          <w:hyperlink w:anchor="_Toc129637706" w:history="1">
            <w:r w:rsidRPr="001604D4">
              <w:rPr>
                <w:rStyle w:val="a4"/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 xml:space="preserve">Уроки </w:t>
            </w:r>
            <w:r w:rsidRPr="001604D4">
              <w:rPr>
                <w:rStyle w:val="a4"/>
                <w:rFonts w:ascii="Times New Roman" w:hAnsi="Times New Roman"/>
                <w:noProof/>
                <w:color w:val="0D0D0D" w:themeColor="text1" w:themeTint="F2"/>
                <w:sz w:val="28"/>
                <w:szCs w:val="28"/>
                <w:lang w:val="en-US"/>
              </w:rPr>
              <w:t>JavaS</w:t>
            </w:r>
            <w:r w:rsidRPr="001604D4">
              <w:rPr>
                <w:rStyle w:val="a4"/>
                <w:rFonts w:ascii="Times New Roman" w:hAnsi="Times New Roman"/>
                <w:noProof/>
                <w:color w:val="0D0D0D" w:themeColor="text1" w:themeTint="F2"/>
                <w:sz w:val="28"/>
                <w:szCs w:val="28"/>
                <w:lang w:val="en-US"/>
              </w:rPr>
              <w:t>c</w:t>
            </w:r>
            <w:r w:rsidRPr="001604D4">
              <w:rPr>
                <w:rStyle w:val="a4"/>
                <w:rFonts w:ascii="Times New Roman" w:hAnsi="Times New Roman"/>
                <w:noProof/>
                <w:color w:val="0D0D0D" w:themeColor="text1" w:themeTint="F2"/>
                <w:sz w:val="28"/>
                <w:szCs w:val="28"/>
                <w:lang w:val="en-US"/>
              </w:rPr>
              <w:t>ript</w:t>
            </w:r>
            <w:r w:rsidRPr="001604D4">
              <w:rPr>
                <w:rStyle w:val="a4"/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 xml:space="preserve"> для начинающих / #8 – Циклы в </w:t>
            </w:r>
            <w:r w:rsidRPr="001604D4">
              <w:rPr>
                <w:rStyle w:val="a4"/>
                <w:rFonts w:ascii="Times New Roman" w:hAnsi="Times New Roman"/>
                <w:noProof/>
                <w:color w:val="0D0D0D" w:themeColor="text1" w:themeTint="F2"/>
                <w:sz w:val="28"/>
                <w:szCs w:val="28"/>
                <w:lang w:val="en-US"/>
              </w:rPr>
              <w:t>JavaScript</w:t>
            </w:r>
            <w:r w:rsidRPr="001604D4">
              <w:rPr>
                <w:rStyle w:val="a4"/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>. Операторы циклов</w:t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29637706 \h </w:instrText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>7</w:t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4030595F" w14:textId="290E49C3" w:rsidR="001604D4" w:rsidRPr="001604D4" w:rsidRDefault="001604D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color w:val="0D0D0D" w:themeColor="text1" w:themeTint="F2"/>
              <w:sz w:val="28"/>
              <w:szCs w:val="28"/>
            </w:rPr>
          </w:pPr>
          <w:hyperlink w:anchor="_Toc129637707" w:history="1">
            <w:r w:rsidRPr="001604D4">
              <w:rPr>
                <w:rStyle w:val="a4"/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>Уроки</w:t>
            </w:r>
            <w:r w:rsidRPr="001604D4">
              <w:rPr>
                <w:rStyle w:val="a4"/>
                <w:rFonts w:ascii="Times New Roman" w:hAnsi="Times New Roman"/>
                <w:noProof/>
                <w:color w:val="0D0D0D" w:themeColor="text1" w:themeTint="F2"/>
                <w:sz w:val="28"/>
                <w:szCs w:val="28"/>
                <w:lang w:val="en-US"/>
              </w:rPr>
              <w:t xml:space="preserve"> JavaScript </w:t>
            </w:r>
            <w:r w:rsidRPr="001604D4">
              <w:rPr>
                <w:rStyle w:val="a4"/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>для</w:t>
            </w:r>
            <w:r w:rsidRPr="001604D4">
              <w:rPr>
                <w:rStyle w:val="a4"/>
                <w:rFonts w:ascii="Times New Roman" w:hAnsi="Times New Roman"/>
                <w:noProof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1604D4">
              <w:rPr>
                <w:rStyle w:val="a4"/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>начинающих</w:t>
            </w:r>
            <w:r w:rsidRPr="001604D4">
              <w:rPr>
                <w:rStyle w:val="a4"/>
                <w:rFonts w:ascii="Times New Roman" w:hAnsi="Times New Roman"/>
                <w:noProof/>
                <w:color w:val="0D0D0D" w:themeColor="text1" w:themeTint="F2"/>
                <w:sz w:val="28"/>
                <w:szCs w:val="28"/>
                <w:lang w:val="en-US"/>
              </w:rPr>
              <w:t xml:space="preserve"> / #9 – </w:t>
            </w:r>
            <w:r w:rsidRPr="001604D4">
              <w:rPr>
                <w:rStyle w:val="a4"/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>Всплывающие</w:t>
            </w:r>
            <w:r w:rsidRPr="001604D4">
              <w:rPr>
                <w:rStyle w:val="a4"/>
                <w:rFonts w:ascii="Times New Roman" w:hAnsi="Times New Roman"/>
                <w:noProof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1604D4">
              <w:rPr>
                <w:rStyle w:val="a4"/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>окна</w:t>
            </w:r>
            <w:r w:rsidRPr="001604D4">
              <w:rPr>
                <w:rStyle w:val="a4"/>
                <w:rFonts w:ascii="Times New Roman" w:hAnsi="Times New Roman"/>
                <w:noProof/>
                <w:color w:val="0D0D0D" w:themeColor="text1" w:themeTint="F2"/>
                <w:sz w:val="28"/>
                <w:szCs w:val="28"/>
                <w:lang w:val="en-US"/>
              </w:rPr>
              <w:t xml:space="preserve"> (alert, prompt, confirm)</w:t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29637707 \h </w:instrText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>8</w:t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19E15F4A" w14:textId="2B52A884" w:rsidR="001604D4" w:rsidRPr="001604D4" w:rsidRDefault="001604D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color w:val="0D0D0D" w:themeColor="text1" w:themeTint="F2"/>
              <w:sz w:val="28"/>
              <w:szCs w:val="28"/>
            </w:rPr>
          </w:pPr>
          <w:hyperlink w:anchor="_Toc129637708" w:history="1">
            <w:r w:rsidRPr="001604D4">
              <w:rPr>
                <w:rStyle w:val="a4"/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>Уроки JavaScript для начинающих / #10 – Функции в языке JavaScript</w:t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29637708 \h </w:instrText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>8</w:t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76116230" w14:textId="73345F3F" w:rsidR="001604D4" w:rsidRPr="001604D4" w:rsidRDefault="001604D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color w:val="0D0D0D" w:themeColor="text1" w:themeTint="F2"/>
              <w:sz w:val="28"/>
              <w:szCs w:val="28"/>
            </w:rPr>
          </w:pPr>
          <w:hyperlink w:anchor="_Toc129637709" w:history="1">
            <w:r w:rsidRPr="001604D4">
              <w:rPr>
                <w:rStyle w:val="a4"/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 xml:space="preserve">Уроки </w:t>
            </w:r>
            <w:r w:rsidRPr="001604D4">
              <w:rPr>
                <w:rStyle w:val="a4"/>
                <w:rFonts w:ascii="Times New Roman" w:hAnsi="Times New Roman"/>
                <w:noProof/>
                <w:color w:val="0D0D0D" w:themeColor="text1" w:themeTint="F2"/>
                <w:sz w:val="28"/>
                <w:szCs w:val="28"/>
                <w:lang w:val="en-US"/>
              </w:rPr>
              <w:t>JavaScript</w:t>
            </w:r>
            <w:r w:rsidRPr="001604D4">
              <w:rPr>
                <w:rStyle w:val="a4"/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 xml:space="preserve"> для начинающих / #11 – События и обработчик событий в </w:t>
            </w:r>
            <w:r w:rsidRPr="001604D4">
              <w:rPr>
                <w:rStyle w:val="a4"/>
                <w:rFonts w:ascii="Times New Roman" w:hAnsi="Times New Roman"/>
                <w:noProof/>
                <w:color w:val="0D0D0D" w:themeColor="text1" w:themeTint="F2"/>
                <w:sz w:val="28"/>
                <w:szCs w:val="28"/>
                <w:lang w:val="en-US"/>
              </w:rPr>
              <w:t>JavaScript</w:t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29637709 \h </w:instrText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>9</w:t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13F0B025" w14:textId="201B97E1" w:rsidR="001604D4" w:rsidRPr="001604D4" w:rsidRDefault="001604D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color w:val="0D0D0D" w:themeColor="text1" w:themeTint="F2"/>
              <w:sz w:val="28"/>
              <w:szCs w:val="28"/>
            </w:rPr>
          </w:pPr>
          <w:hyperlink w:anchor="_Toc129637710" w:history="1">
            <w:r w:rsidRPr="001604D4">
              <w:rPr>
                <w:rStyle w:val="a4"/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>Уроки JavaScript для начинающих / #12 – Управление HTML и обработка форм при помощи JS</w:t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29637710 \h </w:instrText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>10</w:t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13A233B7" w14:textId="59A395C9" w:rsidR="001604D4" w:rsidRPr="001604D4" w:rsidRDefault="001604D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color w:val="0D0D0D" w:themeColor="text1" w:themeTint="F2"/>
              <w:sz w:val="28"/>
              <w:szCs w:val="28"/>
            </w:rPr>
          </w:pPr>
          <w:hyperlink w:anchor="_Toc129637711" w:history="1">
            <w:r w:rsidRPr="001604D4">
              <w:rPr>
                <w:rStyle w:val="a4"/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>Уроки JavaScript для начинающих / #13 – Создание таймеров и интервалов</w:t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29637711 \h </w:instrText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>11</w:t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50A6B6C4" w14:textId="5714193D" w:rsidR="001604D4" w:rsidRPr="001604D4" w:rsidRDefault="001604D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color w:val="0D0D0D" w:themeColor="text1" w:themeTint="F2"/>
              <w:sz w:val="28"/>
              <w:szCs w:val="28"/>
            </w:rPr>
          </w:pPr>
          <w:hyperlink w:anchor="_Toc129637712" w:history="1">
            <w:r w:rsidRPr="001604D4">
              <w:rPr>
                <w:rStyle w:val="a4"/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 xml:space="preserve">Уроки </w:t>
            </w:r>
            <w:r w:rsidRPr="001604D4">
              <w:rPr>
                <w:rStyle w:val="a4"/>
                <w:rFonts w:ascii="Times New Roman" w:hAnsi="Times New Roman"/>
                <w:noProof/>
                <w:color w:val="0D0D0D" w:themeColor="text1" w:themeTint="F2"/>
                <w:sz w:val="28"/>
                <w:szCs w:val="28"/>
                <w:lang w:val="en-US"/>
              </w:rPr>
              <w:t>JavaScript</w:t>
            </w:r>
            <w:r w:rsidRPr="001604D4">
              <w:rPr>
                <w:rStyle w:val="a4"/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 xml:space="preserve"> для начинающих / #14 – Создание объектов. Встроенные функции</w:t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29637712 \h </w:instrText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>12</w:t>
            </w:r>
            <w:r w:rsidRPr="001604D4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40A1CEE3" w14:textId="26BE5B64" w:rsidR="001604D4" w:rsidRPr="001604D4" w:rsidRDefault="001604D4">
          <w:pPr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 w:rsidRPr="001604D4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14:paraId="2693F296" w14:textId="77777777" w:rsidR="001604D4" w:rsidRPr="001604D4" w:rsidRDefault="001604D4">
      <w:pP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</w:pPr>
    </w:p>
    <w:p w14:paraId="44EA0632" w14:textId="77777777" w:rsidR="001604D4" w:rsidRPr="001604D4" w:rsidRDefault="001604D4">
      <w:pP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</w:pPr>
    </w:p>
    <w:p w14:paraId="06A218FB" w14:textId="14CE2EE7" w:rsidR="001604D4" w:rsidRPr="001604D4" w:rsidRDefault="001604D4">
      <w:pP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</w:pPr>
      <w:r w:rsidRPr="001604D4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br w:type="page"/>
      </w:r>
    </w:p>
    <w:p w14:paraId="0163D096" w14:textId="1C730836" w:rsidR="00F14B5A" w:rsidRPr="001604D4" w:rsidRDefault="002B3718" w:rsidP="001604D4">
      <w:pPr>
        <w:pStyle w:val="1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</w:pPr>
      <w:bookmarkStart w:id="0" w:name="_Toc129637699"/>
      <w:r w:rsidRPr="001604D4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lastRenderedPageBreak/>
        <w:t>Уроки JavaScript для начинающих / #1 – Введение в язык JS. Что к чему?</w:t>
      </w:r>
      <w:bookmarkEnd w:id="0"/>
    </w:p>
    <w:p w14:paraId="040EC12F" w14:textId="100A6374" w:rsidR="002B3718" w:rsidRPr="001604D4" w:rsidRDefault="002B3718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604D4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429FE4FC" wp14:editId="1E52F5E3">
            <wp:extent cx="5940425" cy="2129155"/>
            <wp:effectExtent l="0" t="0" r="3175" b="444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1621" w14:textId="1AACCAE8" w:rsidR="002B3718" w:rsidRPr="001604D4" w:rsidRDefault="002B3718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71F0EDE9" w14:textId="77777777" w:rsidR="002B3718" w:rsidRPr="001604D4" w:rsidRDefault="002B3718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48C5A31E" w14:textId="01BCCEAA" w:rsidR="002B3718" w:rsidRPr="001604D4" w:rsidRDefault="002B3718" w:rsidP="001604D4">
      <w:pPr>
        <w:pStyle w:val="1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bookmarkStart w:id="1" w:name="_Toc129637700"/>
      <w:r w:rsidRPr="001604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роки </w:t>
      </w:r>
      <w:r w:rsidRPr="001604D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JavaScript</w:t>
      </w:r>
      <w:r w:rsidRPr="001604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начинающих / #2 – Основные моменты при работе с </w:t>
      </w:r>
      <w:r w:rsidRPr="001604D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JavaScript</w:t>
      </w:r>
      <w:bookmarkEnd w:id="1"/>
    </w:p>
    <w:p w14:paraId="43510482" w14:textId="05FC1124" w:rsidR="002B3718" w:rsidRPr="001604D4" w:rsidRDefault="002B371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604D4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74E43DBB" wp14:editId="608268D1">
            <wp:extent cx="5940425" cy="3134995"/>
            <wp:effectExtent l="0" t="0" r="3175" b="825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452E" w14:textId="77777777" w:rsidR="002B3718" w:rsidRPr="001604D4" w:rsidRDefault="002B371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EB4C251" w14:textId="42E3F65C" w:rsidR="002B3718" w:rsidRPr="001604D4" w:rsidRDefault="002B371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604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14:paraId="3E6F04DC" w14:textId="1D7AFA2A" w:rsidR="006077D1" w:rsidRPr="001604D4" w:rsidRDefault="002B3718" w:rsidP="001604D4">
      <w:pPr>
        <w:pStyle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" w:name="_Toc129637701"/>
      <w:r w:rsidRPr="001604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Уроки JavaScript для начинающих / #3 – Вывод информации. Работа с консолью</w:t>
      </w:r>
      <w:bookmarkEnd w:id="2"/>
    </w:p>
    <w:p w14:paraId="11DBE8A4" w14:textId="49598F71" w:rsidR="002B3718" w:rsidRPr="001604D4" w:rsidRDefault="002B371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604D4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0BE0B3CD" wp14:editId="4E2190D4">
            <wp:extent cx="5940425" cy="2817495"/>
            <wp:effectExtent l="0" t="0" r="3175" b="190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62CA" w14:textId="6E27D049" w:rsidR="006077D1" w:rsidRPr="001604D4" w:rsidRDefault="00FE0F8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604D4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3DADE42B" wp14:editId="396B8DB3">
            <wp:extent cx="5940425" cy="2024380"/>
            <wp:effectExtent l="0" t="0" r="3175" b="0"/>
            <wp:docPr id="5" name="Рисунок 5" descr="Изображение выглядит как текст, снимок экрана, монитор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монитор, черн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AE48" w14:textId="1E54038A" w:rsidR="00FE0F8A" w:rsidRPr="001604D4" w:rsidRDefault="00FE0F8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604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14:paraId="18188AE5" w14:textId="4A31E81F" w:rsidR="00FE0F8A" w:rsidRPr="001604D4" w:rsidRDefault="00FE0F8A" w:rsidP="001604D4">
      <w:pPr>
        <w:pStyle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" w:name="_Toc129637702"/>
      <w:r w:rsidRPr="001604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Уроки JavaScript для начинающих / #4 – Переменные и типы данных в JS</w:t>
      </w:r>
      <w:bookmarkEnd w:id="3"/>
    </w:p>
    <w:p w14:paraId="77A2DBA1" w14:textId="235C02E9" w:rsidR="00FE0F8A" w:rsidRPr="001604D4" w:rsidRDefault="003524C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604D4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5ABBCEF8" wp14:editId="012C80F6">
            <wp:extent cx="5940425" cy="2606040"/>
            <wp:effectExtent l="0" t="0" r="3175" b="3810"/>
            <wp:docPr id="6" name="Рисунок 6" descr="Изображение выглядит как текст, снимок экрана, монитор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монитор, экран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5833" w14:textId="3B8C5A4E" w:rsidR="003524C8" w:rsidRPr="001604D4" w:rsidRDefault="003524C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2714642" w14:textId="1D09F57D" w:rsidR="003524C8" w:rsidRPr="001604D4" w:rsidRDefault="003524C8" w:rsidP="001604D4">
      <w:pPr>
        <w:pStyle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4" w:name="_Toc129637703"/>
      <w:r w:rsidRPr="001604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роки JavaScript для начинающих / #5 – Математические </w:t>
      </w:r>
      <w:r w:rsidR="00EA4C63" w:rsidRPr="001604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йствия</w:t>
      </w:r>
      <w:bookmarkEnd w:id="4"/>
    </w:p>
    <w:p w14:paraId="726171E5" w14:textId="221B88B0" w:rsidR="003524C8" w:rsidRPr="001604D4" w:rsidRDefault="00EA4C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604D4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02F4A3E7" wp14:editId="4AFCBC6A">
            <wp:extent cx="5940425" cy="2646680"/>
            <wp:effectExtent l="0" t="0" r="3175" b="1270"/>
            <wp:docPr id="7" name="Рисунок 7" descr="Изображение выглядит как текст, монитор, снимок экра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монитор, снимок экрана, внутренни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9E55" w14:textId="5D61E6EA" w:rsidR="00EA4C63" w:rsidRPr="001604D4" w:rsidRDefault="00EA4C6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604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14:paraId="0FE47627" w14:textId="777BFD92" w:rsidR="00EA4C63" w:rsidRPr="001604D4" w:rsidRDefault="00EA4C63" w:rsidP="001604D4">
      <w:pPr>
        <w:pStyle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5" w:name="_Toc129637704"/>
      <w:r w:rsidRPr="001604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Уроки JavaScript для начинающих / #6 – Условные операторы</w:t>
      </w:r>
      <w:bookmarkEnd w:id="5"/>
    </w:p>
    <w:p w14:paraId="6ABBC957" w14:textId="763D1E5B" w:rsidR="00EA4C63" w:rsidRPr="001604D4" w:rsidRDefault="00A53C85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604D4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02562842" wp14:editId="167F449D">
            <wp:extent cx="5940425" cy="2325370"/>
            <wp:effectExtent l="0" t="0" r="3175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83CB" w14:textId="2E2C730D" w:rsidR="00053A22" w:rsidRPr="001604D4" w:rsidRDefault="00053A22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604D4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5C9367D1" wp14:editId="13653EF2">
            <wp:extent cx="5940425" cy="2766060"/>
            <wp:effectExtent l="0" t="0" r="317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88D8" w14:textId="7EFCBF79" w:rsidR="00053A22" w:rsidRPr="001604D4" w:rsidRDefault="00053A22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604D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br w:type="page"/>
      </w:r>
    </w:p>
    <w:p w14:paraId="414A92A6" w14:textId="7BFD38C7" w:rsidR="00053A22" w:rsidRPr="001604D4" w:rsidRDefault="00053A22" w:rsidP="001604D4">
      <w:pPr>
        <w:pStyle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6" w:name="_Toc129637705"/>
      <w:r w:rsidRPr="001604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Уроки </w:t>
      </w:r>
      <w:r w:rsidRPr="001604D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JavaScript</w:t>
      </w:r>
      <w:r w:rsidRPr="001604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начинающих / #7 - Массивы данных. </w:t>
      </w:r>
      <w:r w:rsidRPr="001604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дномерные </w:t>
      </w:r>
      <w:r w:rsidRPr="001604D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и </w:t>
      </w:r>
      <w:r w:rsidRPr="001604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ногомерные</w:t>
      </w:r>
      <w:r w:rsidRPr="001604D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1604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ссивы</w:t>
      </w:r>
      <w:bookmarkEnd w:id="6"/>
    </w:p>
    <w:p w14:paraId="3C783583" w14:textId="10490F53" w:rsidR="00053A22" w:rsidRPr="001604D4" w:rsidRDefault="00C423DC" w:rsidP="00E83B4C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604D4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6378E94E" wp14:editId="6A9EB546">
            <wp:extent cx="4463903" cy="17015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3836" cy="172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ACBB" w14:textId="1C386A03" w:rsidR="00C423DC" w:rsidRPr="001604D4" w:rsidRDefault="00C423DC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3B47B408" w14:textId="45F67997" w:rsidR="00C423DC" w:rsidRPr="001604D4" w:rsidRDefault="00295D83" w:rsidP="001604D4">
      <w:pPr>
        <w:pStyle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7" w:name="_Toc129637706"/>
      <w:r w:rsidRPr="001604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роки </w:t>
      </w:r>
      <w:r w:rsidRPr="001604D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JavaScript</w:t>
      </w:r>
      <w:r w:rsidRPr="001604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начинающих / #8 – Циклы в </w:t>
      </w:r>
      <w:r w:rsidRPr="001604D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JavaScript</w:t>
      </w:r>
      <w:r w:rsidRPr="001604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Pr="001604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ераторы циклов</w:t>
      </w:r>
      <w:bookmarkEnd w:id="7"/>
    </w:p>
    <w:p w14:paraId="1BA374DE" w14:textId="455FEF21" w:rsidR="00295D83" w:rsidRPr="001604D4" w:rsidRDefault="00E83B4C" w:rsidP="00E83B4C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604D4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6D19024E" wp14:editId="34D9F5D9">
            <wp:extent cx="4309607" cy="2322719"/>
            <wp:effectExtent l="0" t="0" r="0" b="1905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215" cy="232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A5A6" w14:textId="01E170E9" w:rsidR="00E83B4C" w:rsidRPr="001604D4" w:rsidRDefault="00E83B4C" w:rsidP="00E83B4C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604D4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7B48F2D0" wp14:editId="6DEDF8AB">
            <wp:extent cx="3641698" cy="1793405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0294" cy="180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4DC0" w14:textId="4D2BD149" w:rsidR="00E83B4C" w:rsidRPr="001604D4" w:rsidRDefault="00E83B4C" w:rsidP="00E83B4C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604D4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2508BEC7" wp14:editId="27ECC7D5">
            <wp:extent cx="5064981" cy="1631839"/>
            <wp:effectExtent l="0" t="0" r="2540" b="6985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1495" cy="163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0846" w14:textId="03043FCC" w:rsidR="00E83B4C" w:rsidRPr="001604D4" w:rsidRDefault="00E83B4C" w:rsidP="001604D4">
      <w:pPr>
        <w:pStyle w:val="1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bookmarkStart w:id="8" w:name="_Toc129637707"/>
      <w:r w:rsidRPr="001604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Уроки</w:t>
      </w:r>
      <w:r w:rsidRPr="001604D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JavaScript </w:t>
      </w:r>
      <w:r w:rsidRPr="001604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</w:t>
      </w:r>
      <w:r w:rsidRPr="001604D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1604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чинающих</w:t>
      </w:r>
      <w:r w:rsidRPr="001604D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1604D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/ #9 – </w:t>
      </w:r>
      <w:r w:rsidRPr="001604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1604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лывающие</w:t>
      </w:r>
      <w:r w:rsidRPr="001604D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1604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кна</w:t>
      </w:r>
      <w:r w:rsidRPr="001604D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(alert, prompt, confirm)</w:t>
      </w:r>
      <w:bookmarkEnd w:id="8"/>
    </w:p>
    <w:p w14:paraId="551036AC" w14:textId="5171F6E0" w:rsidR="005872B9" w:rsidRPr="001604D4" w:rsidRDefault="00E36FFD" w:rsidP="005D4592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604D4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26481449" wp14:editId="48A73390">
            <wp:extent cx="5940425" cy="23698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C7DE" w14:textId="16941A67" w:rsidR="00E36FFD" w:rsidRPr="001604D4" w:rsidRDefault="00E36FFD" w:rsidP="00E83B4C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AC59618" w14:textId="2E59FD36" w:rsidR="008A472A" w:rsidRPr="001604D4" w:rsidRDefault="008A472A" w:rsidP="001604D4">
      <w:pPr>
        <w:pStyle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9" w:name="_Toc129637708"/>
      <w:r w:rsidRPr="001604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роки JavaScript для начинающих / #10 – Функции в языке JavaScript</w:t>
      </w:r>
      <w:bookmarkEnd w:id="9"/>
    </w:p>
    <w:p w14:paraId="4D53C819" w14:textId="51127FA0" w:rsidR="005D4592" w:rsidRPr="001604D4" w:rsidRDefault="005D4592" w:rsidP="005D4592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604D4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00B8C553" wp14:editId="7DF23CC6">
            <wp:extent cx="4389120" cy="1765970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6921" cy="177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6F52A" w14:textId="37B4A07B" w:rsidR="005D4592" w:rsidRPr="001604D4" w:rsidRDefault="0028068A" w:rsidP="005D4592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604D4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7C5853DB" wp14:editId="741A8030">
            <wp:extent cx="4436828" cy="1974875"/>
            <wp:effectExtent l="0" t="0" r="1905" b="635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0298" cy="198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7004" w14:textId="5E3E43B4" w:rsidR="00894D58" w:rsidRPr="001604D4" w:rsidRDefault="00894D58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604D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br w:type="page"/>
      </w:r>
    </w:p>
    <w:p w14:paraId="15B82CC8" w14:textId="42E92069" w:rsidR="0028068A" w:rsidRPr="001604D4" w:rsidRDefault="00894D58" w:rsidP="001604D4">
      <w:pPr>
        <w:pStyle w:val="1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bookmarkStart w:id="10" w:name="_Toc129637709"/>
      <w:r w:rsidRPr="001604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Уроки </w:t>
      </w:r>
      <w:r w:rsidRPr="001604D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JavaScript</w:t>
      </w:r>
      <w:r w:rsidRPr="001604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начинающих / #11 – События и обработчик событий в </w:t>
      </w:r>
      <w:r w:rsidRPr="001604D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JavaScript</w:t>
      </w:r>
      <w:bookmarkEnd w:id="10"/>
    </w:p>
    <w:p w14:paraId="048D4473" w14:textId="3ECF748F" w:rsidR="00894D58" w:rsidRPr="001604D4" w:rsidRDefault="00701595" w:rsidP="0028068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604D4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68E21F8E" wp14:editId="5DF944C0">
            <wp:extent cx="5940425" cy="24466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60A0" w14:textId="605B3020" w:rsidR="00701595" w:rsidRPr="001604D4" w:rsidRDefault="00701595" w:rsidP="0028068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604D4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5582DAD0" wp14:editId="6FBDD32C">
            <wp:extent cx="5940425" cy="2571115"/>
            <wp:effectExtent l="0" t="0" r="3175" b="635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2041" w14:textId="5AAC3547" w:rsidR="00701595" w:rsidRPr="001604D4" w:rsidRDefault="0070159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604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14:paraId="1B84D291" w14:textId="38C6E742" w:rsidR="00701595" w:rsidRPr="001604D4" w:rsidRDefault="00701595" w:rsidP="001604D4">
      <w:pPr>
        <w:pStyle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1" w:name="_Toc129637710"/>
      <w:r w:rsidRPr="001604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Уроки JavaScript для начинающих / #12 – Управление HTML и обработка форм при помощи JS</w:t>
      </w:r>
      <w:bookmarkEnd w:id="11"/>
    </w:p>
    <w:p w14:paraId="41A2ADD6" w14:textId="35FAE839" w:rsidR="00701595" w:rsidRPr="001604D4" w:rsidRDefault="00D619C7" w:rsidP="0028068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604D4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0E418F1E" wp14:editId="3A99B67F">
            <wp:extent cx="5940425" cy="2434590"/>
            <wp:effectExtent l="0" t="0" r="3175" b="381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B47C" w14:textId="6FCEB723" w:rsidR="00D619C7" w:rsidRPr="001604D4" w:rsidRDefault="00D619C7" w:rsidP="0028068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604D4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5738CEE9" wp14:editId="0228BC5C">
            <wp:extent cx="5940425" cy="2263140"/>
            <wp:effectExtent l="0" t="0" r="3175" b="381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AFE1" w14:textId="13EC2661" w:rsidR="00D619C7" w:rsidRPr="001604D4" w:rsidRDefault="00D619C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604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14:paraId="65891055" w14:textId="63110FC6" w:rsidR="00D619C7" w:rsidRPr="001604D4" w:rsidRDefault="00D619C7" w:rsidP="001604D4">
      <w:pPr>
        <w:pStyle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2" w:name="_Toc129637711"/>
      <w:r w:rsidRPr="001604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Уроки JavaScript для начинающих / #13 – Создание </w:t>
      </w:r>
      <w:r w:rsidRPr="001604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ймеров</w:t>
      </w:r>
      <w:r w:rsidRPr="001604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интервалов</w:t>
      </w:r>
      <w:bookmarkEnd w:id="12"/>
    </w:p>
    <w:p w14:paraId="20971099" w14:textId="06BD85AA" w:rsidR="00D619C7" w:rsidRPr="001604D4" w:rsidRDefault="000B1F5A" w:rsidP="0028068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604D4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6F30DD95" wp14:editId="1CE48B37">
            <wp:extent cx="5940425" cy="2952115"/>
            <wp:effectExtent l="0" t="0" r="3175" b="635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9114" w14:textId="745AEFBC" w:rsidR="000B1F5A" w:rsidRPr="001604D4" w:rsidRDefault="000B1F5A" w:rsidP="0028068A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604D4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6D369669" wp14:editId="3E9EFCF4">
            <wp:extent cx="5940425" cy="1804035"/>
            <wp:effectExtent l="0" t="0" r="3175" b="5715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E9FE" w14:textId="3D975C4D" w:rsidR="0016313A" w:rsidRPr="001604D4" w:rsidRDefault="0016313A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604D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br w:type="page"/>
      </w:r>
    </w:p>
    <w:p w14:paraId="72BCD92D" w14:textId="5D517670" w:rsidR="000B1F5A" w:rsidRPr="001604D4" w:rsidRDefault="0016313A" w:rsidP="001604D4">
      <w:pPr>
        <w:pStyle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3" w:name="_Toc129637712"/>
      <w:r w:rsidRPr="001604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Уроки </w:t>
      </w:r>
      <w:r w:rsidRPr="001604D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JavaScript</w:t>
      </w:r>
      <w:r w:rsidRPr="001604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начинающих / #14 – Создание объектов. </w:t>
      </w:r>
      <w:r w:rsidRPr="001604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строенные функции</w:t>
      </w:r>
      <w:bookmarkEnd w:id="13"/>
    </w:p>
    <w:p w14:paraId="1939889F" w14:textId="1EF69831" w:rsidR="004032DF" w:rsidRPr="001604D4" w:rsidRDefault="004032DF" w:rsidP="004032DF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604D4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250AB3DF" wp14:editId="3F195CAF">
            <wp:extent cx="5632735" cy="1661823"/>
            <wp:effectExtent l="0" t="0" r="6350" b="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0295" cy="16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42F9" w14:textId="152DCBDE" w:rsidR="004032DF" w:rsidRPr="001604D4" w:rsidRDefault="004032DF" w:rsidP="004032DF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604D4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65B2EBE1" wp14:editId="3315C56E">
            <wp:extent cx="5787063" cy="3064576"/>
            <wp:effectExtent l="0" t="0" r="4445" b="254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0465" cy="308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C703" w14:textId="34C97CE1" w:rsidR="004032DF" w:rsidRPr="001604D4" w:rsidRDefault="004032DF" w:rsidP="004032DF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30C8A5D2" w14:textId="77777777" w:rsidR="004032DF" w:rsidRPr="001604D4" w:rsidRDefault="004032DF" w:rsidP="004032DF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sectPr w:rsidR="004032DF" w:rsidRPr="00160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927"/>
    <w:rsid w:val="00053A22"/>
    <w:rsid w:val="00075635"/>
    <w:rsid w:val="000B1F5A"/>
    <w:rsid w:val="001604D4"/>
    <w:rsid w:val="0016313A"/>
    <w:rsid w:val="001C269B"/>
    <w:rsid w:val="0028068A"/>
    <w:rsid w:val="00295D83"/>
    <w:rsid w:val="002B3718"/>
    <w:rsid w:val="003524C8"/>
    <w:rsid w:val="003810AE"/>
    <w:rsid w:val="004032DF"/>
    <w:rsid w:val="00442927"/>
    <w:rsid w:val="004712AF"/>
    <w:rsid w:val="005872B9"/>
    <w:rsid w:val="005D4592"/>
    <w:rsid w:val="006077D1"/>
    <w:rsid w:val="006176EF"/>
    <w:rsid w:val="00701595"/>
    <w:rsid w:val="00894D58"/>
    <w:rsid w:val="008A472A"/>
    <w:rsid w:val="008D49EF"/>
    <w:rsid w:val="00A53C85"/>
    <w:rsid w:val="00C423DC"/>
    <w:rsid w:val="00D619C7"/>
    <w:rsid w:val="00E36FFD"/>
    <w:rsid w:val="00E83B4C"/>
    <w:rsid w:val="00EA1D9F"/>
    <w:rsid w:val="00EA4C63"/>
    <w:rsid w:val="00F14B5A"/>
    <w:rsid w:val="00F9611F"/>
    <w:rsid w:val="00FE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095CA"/>
  <w15:chartTrackingRefBased/>
  <w15:docId w15:val="{5BBBBBC3-94CA-4ACB-914A-5CA26B46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0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4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604D4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604D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04D4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604D4"/>
    <w:pPr>
      <w:spacing w:after="100"/>
      <w:ind w:left="440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unhideWhenUsed/>
    <w:rsid w:val="001604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9CDDA-0670-4401-BA24-AC4E1DE4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 Данила Алексеевич</dc:creator>
  <cp:keywords/>
  <dc:description/>
  <cp:lastModifiedBy>Орлов Данила Алексеевич</cp:lastModifiedBy>
  <cp:revision>2</cp:revision>
  <dcterms:created xsi:type="dcterms:W3CDTF">2023-03-13T19:09:00Z</dcterms:created>
  <dcterms:modified xsi:type="dcterms:W3CDTF">2023-03-13T19:09:00Z</dcterms:modified>
</cp:coreProperties>
</file>